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40-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 Людмиле Михайло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асенко Людмиле Михайловне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166884" w:rsidRPr="00D15807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асенко Людмилы Михайловны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пен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 государственную пошлину  в размере 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6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 </w:t>
      </w:r>
    </w:p>
    <w:p w:rsidR="00166884" w:rsidRPr="00D15807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 Людмил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нежные средства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й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оплате взносов на капитальный ремонт общего имущества в многоквартирном доме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 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  в счет государственной пошлины  в размере 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7D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40 Евпаторийского судебного района (городской округ Евпатория)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тивной части решения суда, если лица, участвующие в деле, их представители присутствовали в судебном заседании;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/подпись/                                    А.Э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07EE5"/>
    <w:rsid w:val="0001508F"/>
    <w:rsid w:val="000262B1"/>
    <w:rsid w:val="00097A7A"/>
    <w:rsid w:val="000D1429"/>
    <w:rsid w:val="000F7D7B"/>
    <w:rsid w:val="001017E5"/>
    <w:rsid w:val="00166884"/>
    <w:rsid w:val="0019238F"/>
    <w:rsid w:val="001C278C"/>
    <w:rsid w:val="001E279F"/>
    <w:rsid w:val="001F1259"/>
    <w:rsid w:val="00213992"/>
    <w:rsid w:val="002171C3"/>
    <w:rsid w:val="00297373"/>
    <w:rsid w:val="002B0775"/>
    <w:rsid w:val="00332037"/>
    <w:rsid w:val="00335825"/>
    <w:rsid w:val="00341513"/>
    <w:rsid w:val="0036270A"/>
    <w:rsid w:val="00385F7C"/>
    <w:rsid w:val="003A42BF"/>
    <w:rsid w:val="003F57D4"/>
    <w:rsid w:val="00420C4C"/>
    <w:rsid w:val="004362D2"/>
    <w:rsid w:val="00450F0E"/>
    <w:rsid w:val="0045581C"/>
    <w:rsid w:val="004864DD"/>
    <w:rsid w:val="004A60ED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D7DE0"/>
    <w:rsid w:val="006E2BB8"/>
    <w:rsid w:val="00752CB4"/>
    <w:rsid w:val="00757E13"/>
    <w:rsid w:val="00793D19"/>
    <w:rsid w:val="007E73F4"/>
    <w:rsid w:val="00814E8F"/>
    <w:rsid w:val="00864991"/>
    <w:rsid w:val="00890696"/>
    <w:rsid w:val="00893CE6"/>
    <w:rsid w:val="00896B2F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35ED"/>
    <w:rsid w:val="00AB5F4C"/>
    <w:rsid w:val="00B5746A"/>
    <w:rsid w:val="00B7323E"/>
    <w:rsid w:val="00B8761F"/>
    <w:rsid w:val="00BA3FC8"/>
    <w:rsid w:val="00BA4E46"/>
    <w:rsid w:val="00BA6FE2"/>
    <w:rsid w:val="00BF4735"/>
    <w:rsid w:val="00C05839"/>
    <w:rsid w:val="00C409AE"/>
    <w:rsid w:val="00C568CC"/>
    <w:rsid w:val="00C6542F"/>
    <w:rsid w:val="00CD2084"/>
    <w:rsid w:val="00D15807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8427A"/>
    <w:rsid w:val="00ED6097"/>
    <w:rsid w:val="00EF5DC1"/>
    <w:rsid w:val="00F936B9"/>
    <w:rsid w:val="00FA2DCA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BC47-E053-48B5-A98A-EF0C296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